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F3760">
        <w:rPr>
          <w:b/>
          <w:szCs w:val="24"/>
          <w:lang w:val="ru-RU"/>
        </w:rPr>
        <w:t>12.01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F376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F3760" w:rsidP="009027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9417C">
              <w:rPr>
                <w:szCs w:val="28"/>
                <w:lang w:val="ru-RU"/>
              </w:rPr>
              <w:t xml:space="preserve">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61C6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61C6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4F37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</w:p>
        </w:tc>
      </w:tr>
      <w:tr w:rsidR="004F3760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F3760" w:rsidRPr="00874892" w:rsidRDefault="004F3760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F3760" w:rsidRPr="00D767D4" w:rsidRDefault="004F3760" w:rsidP="00D451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4F376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4F3760" w:rsidRPr="00874892" w:rsidRDefault="004F376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3760" w:rsidRPr="00D767D4" w:rsidRDefault="004F3760" w:rsidP="00D451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4F376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4F3760" w:rsidRPr="00874892" w:rsidRDefault="004F376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3760" w:rsidRPr="00D767D4" w:rsidRDefault="004F3760" w:rsidP="00D451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F3760" w:rsidP="007577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9417C">
              <w:rPr>
                <w:szCs w:val="28"/>
                <w:lang w:val="ru-RU"/>
              </w:rPr>
              <w:t xml:space="preserve"> 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F3760">
        <w:rPr>
          <w:b/>
          <w:szCs w:val="24"/>
          <w:lang w:val="ru-RU"/>
        </w:rPr>
        <w:t>12.01.2023</w:t>
      </w:r>
      <w:bookmarkStart w:id="2" w:name="_GoBack"/>
      <w:bookmarkEnd w:id="2"/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4BC8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0815-F220-4B9B-9FD0-78362DB7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7</TotalTime>
  <Pages>1</Pages>
  <Words>17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4</cp:revision>
  <cp:lastPrinted>2022-12-06T08:37:00Z</cp:lastPrinted>
  <dcterms:created xsi:type="dcterms:W3CDTF">2021-10-01T08:38:00Z</dcterms:created>
  <dcterms:modified xsi:type="dcterms:W3CDTF">2023-01-12T09:23:00Z</dcterms:modified>
  <cp:category>Бланки</cp:category>
</cp:coreProperties>
</file>